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1129" w14:textId="1B84BB46" w:rsidR="330A783F" w:rsidRDefault="330A783F" w:rsidP="330A783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11AE8D" w14:textId="0F44D018" w:rsidR="00AA7B5F" w:rsidRPr="00CA5BD3" w:rsidRDefault="422ECB6A" w:rsidP="0412CAE8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412CAE8">
        <w:rPr>
          <w:rFonts w:ascii="Arial" w:hAnsi="Arial" w:cs="Arial"/>
          <w:b/>
          <w:bCs/>
          <w:color w:val="FF0000"/>
          <w:sz w:val="36"/>
          <w:szCs w:val="36"/>
        </w:rPr>
        <w:t xml:space="preserve">MAKE A COPY AND SAVE BEFORE EDITING </w:t>
      </w:r>
    </w:p>
    <w:p w14:paraId="113464D4" w14:textId="45D9B3C3" w:rsidR="00AA7B5F" w:rsidRPr="00CA5BD3" w:rsidRDefault="00AA7B5F" w:rsidP="00A97315">
      <w:pPr>
        <w:jc w:val="center"/>
        <w:rPr>
          <w:rFonts w:ascii="Arial" w:hAnsi="Arial" w:cs="Arial"/>
          <w:b/>
          <w:sz w:val="36"/>
          <w:szCs w:val="36"/>
        </w:rPr>
      </w:pPr>
      <w:r w:rsidRPr="0412CAE8">
        <w:rPr>
          <w:rFonts w:ascii="Arial" w:hAnsi="Arial" w:cs="Arial"/>
          <w:b/>
          <w:sz w:val="36"/>
          <w:szCs w:val="36"/>
        </w:rPr>
        <w:t xml:space="preserve">Expression of Interest </w:t>
      </w:r>
      <w:r w:rsidR="015981FC" w:rsidRPr="0412CAE8">
        <w:rPr>
          <w:rFonts w:ascii="Arial" w:hAnsi="Arial" w:cs="Arial"/>
          <w:b/>
          <w:bCs/>
          <w:sz w:val="36"/>
          <w:szCs w:val="36"/>
        </w:rPr>
        <w:t>Form</w:t>
      </w:r>
    </w:p>
    <w:tbl>
      <w:tblPr>
        <w:tblStyle w:val="TableGrid"/>
        <w:tblpPr w:leftFromText="180" w:rightFromText="180" w:vertAnchor="text" w:horzAnchor="margin" w:tblpY="188"/>
        <w:tblW w:w="10456" w:type="dxa"/>
        <w:tblLook w:val="04A0" w:firstRow="1" w:lastRow="0" w:firstColumn="1" w:lastColumn="0" w:noHBand="0" w:noVBand="1"/>
      </w:tblPr>
      <w:tblGrid>
        <w:gridCol w:w="2415"/>
        <w:gridCol w:w="8041"/>
      </w:tblGrid>
      <w:tr w:rsidR="00774B11" w:rsidRPr="00CA5BD3" w14:paraId="125293C9" w14:textId="77777777" w:rsidTr="330A783F">
        <w:trPr>
          <w:trHeight w:val="443"/>
        </w:trPr>
        <w:tc>
          <w:tcPr>
            <w:tcW w:w="2415" w:type="dxa"/>
            <w:vAlign w:val="center"/>
          </w:tcPr>
          <w:p w14:paraId="220CDE54" w14:textId="7666466E" w:rsidR="00774B11" w:rsidRPr="00C90BDA" w:rsidRDefault="00A97315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color w:val="1D1B11" w:themeColor="background2" w:themeShade="1A"/>
              </w:rPr>
              <w:t>EOI</w:t>
            </w:r>
            <w:r w:rsidR="00774B11" w:rsidRPr="330A783F">
              <w:rPr>
                <w:rFonts w:ascii="Arial" w:hAnsi="Arial" w:cs="Arial"/>
                <w:color w:val="1D1B11" w:themeColor="background2" w:themeShade="1A"/>
              </w:rPr>
              <w:t xml:space="preserve"> for:</w:t>
            </w:r>
          </w:p>
        </w:tc>
        <w:tc>
          <w:tcPr>
            <w:tcW w:w="8041" w:type="dxa"/>
            <w:vAlign w:val="center"/>
          </w:tcPr>
          <w:p w14:paraId="62B9F0AA" w14:textId="11914B2F" w:rsidR="00774B11" w:rsidRPr="00C90BDA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auto"/>
              </w:rPr>
            </w:pPr>
          </w:p>
        </w:tc>
      </w:tr>
      <w:tr w:rsidR="330A783F" w14:paraId="634BDEC1" w14:textId="77777777" w:rsidTr="330A783F">
        <w:trPr>
          <w:trHeight w:val="443"/>
        </w:trPr>
        <w:tc>
          <w:tcPr>
            <w:tcW w:w="2415" w:type="dxa"/>
            <w:vAlign w:val="center"/>
          </w:tcPr>
          <w:p w14:paraId="401331EC" w14:textId="76059729" w:rsidR="5086045F" w:rsidRDefault="5086045F" w:rsidP="330A783F">
            <w:pPr>
              <w:pStyle w:val="Heading2"/>
              <w:jc w:val="left"/>
              <w:outlineLvl w:val="1"/>
              <w:rPr>
                <w:rFonts w:ascii="Arial" w:hAnsi="Arial" w:cs="Arial"/>
                <w:b w:val="0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b w:val="0"/>
                <w:color w:val="1D1B11" w:themeColor="background2" w:themeShade="1A"/>
              </w:rPr>
              <w:t xml:space="preserve">Grade of EOI Role: </w:t>
            </w:r>
          </w:p>
        </w:tc>
        <w:tc>
          <w:tcPr>
            <w:tcW w:w="8041" w:type="dxa"/>
            <w:vAlign w:val="center"/>
          </w:tcPr>
          <w:p w14:paraId="17BA5B17" w14:textId="731FBE00" w:rsidR="330A783F" w:rsidRDefault="330A783F" w:rsidP="330A783F">
            <w:pPr>
              <w:pStyle w:val="Heading2"/>
              <w:jc w:val="left"/>
              <w:outlineLvl w:val="1"/>
              <w:rPr>
                <w:rFonts w:ascii="Arial" w:hAnsi="Arial" w:cs="Arial"/>
                <w:b w:val="0"/>
                <w:color w:val="1D1B11" w:themeColor="background2" w:themeShade="1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67"/>
        <w:tblW w:w="10509" w:type="dxa"/>
        <w:tblLook w:val="04A0" w:firstRow="1" w:lastRow="0" w:firstColumn="1" w:lastColumn="0" w:noHBand="0" w:noVBand="1"/>
      </w:tblPr>
      <w:tblGrid>
        <w:gridCol w:w="2017"/>
        <w:gridCol w:w="8492"/>
      </w:tblGrid>
      <w:tr w:rsidR="00774B11" w:rsidRPr="00CA5BD3" w14:paraId="5B562D62" w14:textId="77777777" w:rsidTr="00592C52">
        <w:trPr>
          <w:trHeight w:val="345"/>
        </w:trPr>
        <w:tc>
          <w:tcPr>
            <w:tcW w:w="10509" w:type="dxa"/>
            <w:gridSpan w:val="2"/>
            <w:shd w:val="clear" w:color="auto" w:fill="808080" w:themeFill="background1" w:themeFillShade="80"/>
            <w:vAlign w:val="center"/>
          </w:tcPr>
          <w:p w14:paraId="04FC3A53" w14:textId="77777777" w:rsidR="00774B11" w:rsidRPr="00CA5BD3" w:rsidRDefault="00774B11" w:rsidP="00774B11">
            <w:pPr>
              <w:pStyle w:val="Heading2"/>
              <w:shd w:val="clear" w:color="auto" w:fill="auto"/>
              <w:spacing w:before="0"/>
              <w:outlineLvl w:val="1"/>
              <w:rPr>
                <w:rFonts w:ascii="Arial" w:hAnsi="Arial" w:cs="Arial"/>
              </w:rPr>
            </w:pPr>
            <w:r w:rsidRPr="00CA5BD3">
              <w:rPr>
                <w:rFonts w:ascii="Arial" w:hAnsi="Arial" w:cs="Arial"/>
              </w:rPr>
              <w:t>About you and your current role</w:t>
            </w:r>
          </w:p>
        </w:tc>
      </w:tr>
      <w:tr w:rsidR="00774B11" w:rsidRPr="00CA5BD3" w14:paraId="4DAA9971" w14:textId="77777777" w:rsidTr="00592C52">
        <w:trPr>
          <w:trHeight w:val="345"/>
        </w:trPr>
        <w:tc>
          <w:tcPr>
            <w:tcW w:w="2017" w:type="dxa"/>
            <w:vAlign w:val="center"/>
          </w:tcPr>
          <w:p w14:paraId="14180164" w14:textId="1F870D3A" w:rsidR="00774B11" w:rsidRPr="00CA5BD3" w:rsidRDefault="00592C52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color w:val="1D1B11" w:themeColor="background2" w:themeShade="1A"/>
              </w:rPr>
              <w:t>Name</w:t>
            </w:r>
          </w:p>
        </w:tc>
        <w:tc>
          <w:tcPr>
            <w:tcW w:w="8491" w:type="dxa"/>
            <w:vAlign w:val="center"/>
          </w:tcPr>
          <w:p w14:paraId="77FA054F" w14:textId="6DC678F6" w:rsidR="00774B11" w:rsidRPr="00CA5BD3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auto"/>
              </w:rPr>
            </w:pPr>
          </w:p>
        </w:tc>
      </w:tr>
      <w:tr w:rsidR="00592C52" w:rsidRPr="00CA5BD3" w14:paraId="6F878B6A" w14:textId="77777777" w:rsidTr="00592C52">
        <w:trPr>
          <w:trHeight w:val="345"/>
        </w:trPr>
        <w:tc>
          <w:tcPr>
            <w:tcW w:w="2017" w:type="dxa"/>
            <w:vAlign w:val="center"/>
          </w:tcPr>
          <w:p w14:paraId="47600635" w14:textId="130CF058" w:rsidR="00592C52" w:rsidRPr="00CA5BD3" w:rsidRDefault="00592C52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color w:val="1D1B11" w:themeColor="background2" w:themeShade="1A"/>
              </w:rPr>
              <w:t>Employee Number</w:t>
            </w:r>
          </w:p>
        </w:tc>
        <w:tc>
          <w:tcPr>
            <w:tcW w:w="8491" w:type="dxa"/>
            <w:vAlign w:val="center"/>
          </w:tcPr>
          <w:p w14:paraId="49DAF220" w14:textId="18949FCD" w:rsidR="00592C52" w:rsidRPr="00CA5BD3" w:rsidRDefault="00592C52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auto"/>
              </w:rPr>
            </w:pPr>
          </w:p>
        </w:tc>
      </w:tr>
      <w:tr w:rsidR="00774B11" w:rsidRPr="00CA5BD3" w14:paraId="451857C2" w14:textId="77777777" w:rsidTr="00592C52">
        <w:trPr>
          <w:trHeight w:val="345"/>
        </w:trPr>
        <w:tc>
          <w:tcPr>
            <w:tcW w:w="2017" w:type="dxa"/>
            <w:vAlign w:val="center"/>
          </w:tcPr>
          <w:p w14:paraId="24CD53B4" w14:textId="77777777" w:rsidR="00774B11" w:rsidRPr="00CA5BD3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color w:val="1D1B11" w:themeColor="background2" w:themeShade="1A"/>
              </w:rPr>
              <w:t>Current Role</w:t>
            </w:r>
          </w:p>
        </w:tc>
        <w:tc>
          <w:tcPr>
            <w:tcW w:w="8491" w:type="dxa"/>
            <w:vAlign w:val="center"/>
          </w:tcPr>
          <w:p w14:paraId="7410D716" w14:textId="27B2A060" w:rsidR="00774B11" w:rsidRPr="00CA5BD3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auto"/>
              </w:rPr>
            </w:pPr>
          </w:p>
        </w:tc>
      </w:tr>
      <w:tr w:rsidR="00774B11" w:rsidRPr="00CA5BD3" w14:paraId="6D5A2FB2" w14:textId="77777777" w:rsidTr="00592C52">
        <w:trPr>
          <w:trHeight w:val="345"/>
        </w:trPr>
        <w:tc>
          <w:tcPr>
            <w:tcW w:w="2017" w:type="dxa"/>
            <w:vAlign w:val="center"/>
          </w:tcPr>
          <w:p w14:paraId="51EB958D" w14:textId="77777777" w:rsidR="00774B11" w:rsidRPr="004D6908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color w:val="1D1B11" w:themeColor="background2" w:themeShade="1A"/>
              </w:rPr>
              <w:t>Current Unit</w:t>
            </w:r>
          </w:p>
        </w:tc>
        <w:tc>
          <w:tcPr>
            <w:tcW w:w="8491" w:type="dxa"/>
            <w:vAlign w:val="center"/>
          </w:tcPr>
          <w:p w14:paraId="55D52786" w14:textId="0ABF44D1" w:rsidR="00774B11" w:rsidRPr="00CA5BD3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b w:val="0"/>
                <w:bCs/>
                <w:color w:val="auto"/>
              </w:rPr>
            </w:pPr>
          </w:p>
        </w:tc>
      </w:tr>
      <w:tr w:rsidR="00774B11" w:rsidRPr="00CA5BD3" w14:paraId="71C11EF5" w14:textId="77777777" w:rsidTr="00592C52">
        <w:trPr>
          <w:trHeight w:val="460"/>
        </w:trPr>
        <w:tc>
          <w:tcPr>
            <w:tcW w:w="2017" w:type="dxa"/>
            <w:vAlign w:val="center"/>
          </w:tcPr>
          <w:p w14:paraId="37E4AEB5" w14:textId="77777777" w:rsidR="00774B11" w:rsidRPr="004D6908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color w:val="1D1B11" w:themeColor="background2" w:themeShade="1A"/>
              </w:rPr>
            </w:pPr>
            <w:r w:rsidRPr="330A783F">
              <w:rPr>
                <w:rFonts w:ascii="Arial" w:hAnsi="Arial" w:cs="Arial"/>
                <w:color w:val="1D1B11" w:themeColor="background2" w:themeShade="1A"/>
              </w:rPr>
              <w:t>Current Grade</w:t>
            </w:r>
          </w:p>
        </w:tc>
        <w:tc>
          <w:tcPr>
            <w:tcW w:w="8491" w:type="dxa"/>
            <w:vAlign w:val="center"/>
          </w:tcPr>
          <w:p w14:paraId="5B0F3716" w14:textId="66BFB368" w:rsidR="00774B11" w:rsidRPr="00CA5BD3" w:rsidRDefault="00774B11" w:rsidP="00774B11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  <w:b w:val="0"/>
                <w:bCs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7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4B11" w:rsidRPr="00CA5BD3" w14:paraId="29B75290" w14:textId="77777777" w:rsidTr="00592C52">
        <w:trPr>
          <w:trHeight w:val="155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8CD8049" w14:textId="77777777" w:rsidR="005A1420" w:rsidRPr="00CA5BD3" w:rsidRDefault="00774B11" w:rsidP="00592C52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</w:rPr>
            </w:pPr>
            <w:r w:rsidRPr="00CA5BD3">
              <w:rPr>
                <w:rFonts w:ascii="Arial" w:hAnsi="Arial" w:cs="Arial"/>
                <w:color w:val="000000" w:themeColor="text1"/>
              </w:rPr>
              <w:t>Why is this assignment a good fit for you?</w:t>
            </w:r>
          </w:p>
          <w:p w14:paraId="1EBF3DEC" w14:textId="6F86FECC" w:rsidR="00774B11" w:rsidRPr="00CA5BD3" w:rsidRDefault="005A1420" w:rsidP="00592C52">
            <w:pPr>
              <w:pStyle w:val="Heading2"/>
              <w:shd w:val="clear" w:color="auto" w:fill="auto"/>
              <w:spacing w:before="0"/>
              <w:jc w:val="left"/>
              <w:outlineLvl w:val="1"/>
              <w:rPr>
                <w:rFonts w:ascii="Arial" w:hAnsi="Arial" w:cs="Arial"/>
              </w:rPr>
            </w:pPr>
            <w:r w:rsidRPr="00CA5BD3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Use this space to outline your suitability for the opportunity, specifically explaining how your skills and experience align to the </w:t>
            </w:r>
            <w:r w:rsidR="1E2E5B3A" w:rsidRPr="330A783F">
              <w:rPr>
                <w:rFonts w:ascii="Arial" w:hAnsi="Arial" w:cs="Arial"/>
                <w:b w:val="0"/>
                <w:color w:val="auto"/>
                <w:sz w:val="18"/>
                <w:szCs w:val="18"/>
                <w:u w:val="single"/>
              </w:rPr>
              <w:t>competencies</w:t>
            </w:r>
            <w:r w:rsidRPr="00CA5BD3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D7499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set out in the job advert</w:t>
            </w:r>
            <w:r w:rsidRPr="00CA5BD3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(</w:t>
            </w:r>
            <w:r w:rsidR="00C61F80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ord limit - 500 words</w:t>
            </w:r>
            <w:r w:rsidRPr="00CA5BD3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).</w:t>
            </w:r>
          </w:p>
        </w:tc>
      </w:tr>
      <w:tr w:rsidR="00774B11" w:rsidRPr="00CA5BD3" w14:paraId="10BAE1F8" w14:textId="77777777" w:rsidTr="00592C52">
        <w:trPr>
          <w:trHeight w:val="8371"/>
        </w:trPr>
        <w:tc>
          <w:tcPr>
            <w:tcW w:w="10456" w:type="dxa"/>
          </w:tcPr>
          <w:p w14:paraId="4F6C81C2" w14:textId="54759D21" w:rsidR="00FD375B" w:rsidRPr="00CA5BD3" w:rsidRDefault="00FD375B" w:rsidP="00592C52">
            <w:pPr>
              <w:pStyle w:val="Default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22B07" w14:textId="5AB577FB" w:rsidR="00E23C28" w:rsidRDefault="00E23C28" w:rsidP="00AF22A0">
      <w:pPr>
        <w:rPr>
          <w:rFonts w:ascii="Arial" w:hAnsi="Arial" w:cs="Arial"/>
          <w:b/>
          <w:bCs/>
          <w:sz w:val="2"/>
          <w:szCs w:val="2"/>
        </w:rPr>
      </w:pPr>
    </w:p>
    <w:p w14:paraId="7EC8BBD6" w14:textId="75DAF0E8" w:rsidR="001545A3" w:rsidRDefault="001545A3" w:rsidP="00AF22A0">
      <w:pPr>
        <w:rPr>
          <w:rFonts w:ascii="Arial" w:hAnsi="Arial" w:cs="Arial"/>
          <w:b/>
          <w:bCs/>
          <w:sz w:val="2"/>
          <w:szCs w:val="2"/>
        </w:rPr>
      </w:pPr>
    </w:p>
    <w:p w14:paraId="6B58F156" w14:textId="23E30345" w:rsidR="001545A3" w:rsidRDefault="001545A3" w:rsidP="00AF22A0">
      <w:pPr>
        <w:rPr>
          <w:rFonts w:ascii="Arial" w:hAnsi="Arial" w:cs="Arial"/>
          <w:b/>
          <w:bCs/>
          <w:sz w:val="2"/>
          <w:szCs w:val="2"/>
        </w:rPr>
      </w:pPr>
    </w:p>
    <w:p w14:paraId="57013087" w14:textId="289723DF" w:rsidR="001545A3" w:rsidRDefault="001545A3" w:rsidP="00AF22A0">
      <w:pPr>
        <w:rPr>
          <w:rFonts w:ascii="Arial" w:hAnsi="Arial" w:cs="Arial"/>
          <w:b/>
          <w:bCs/>
          <w:sz w:val="2"/>
          <w:szCs w:val="2"/>
        </w:rPr>
      </w:pPr>
    </w:p>
    <w:p w14:paraId="4947DFFA" w14:textId="77777777" w:rsidR="001545A3" w:rsidRPr="00CA5BD3" w:rsidRDefault="001545A3" w:rsidP="00AF22A0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45"/>
        <w:tblOverlap w:val="never"/>
        <w:tblW w:w="10485" w:type="dxa"/>
        <w:tblLook w:val="04A0" w:firstRow="1" w:lastRow="0" w:firstColumn="1" w:lastColumn="0" w:noHBand="0" w:noVBand="1"/>
      </w:tblPr>
      <w:tblGrid>
        <w:gridCol w:w="9464"/>
        <w:gridCol w:w="1021"/>
      </w:tblGrid>
      <w:tr w:rsidR="00774B11" w:rsidRPr="00CA5BD3" w14:paraId="5F2CC8F7" w14:textId="77777777" w:rsidTr="000A7AFE">
        <w:tc>
          <w:tcPr>
            <w:tcW w:w="9464" w:type="dxa"/>
          </w:tcPr>
          <w:p w14:paraId="600A807F" w14:textId="36210B83" w:rsidR="00774B11" w:rsidRPr="00CA5BD3" w:rsidRDefault="00774B11" w:rsidP="00774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5831584"/>
            <w:r w:rsidRPr="00CA5B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have </w:t>
            </w:r>
            <w:r w:rsidR="67C0CF69" w:rsidRPr="330A783F">
              <w:rPr>
                <w:rFonts w:ascii="Arial" w:hAnsi="Arial" w:cs="Arial"/>
                <w:b/>
                <w:bCs/>
                <w:sz w:val="22"/>
                <w:szCs w:val="22"/>
              </w:rPr>
              <w:t>made</w:t>
            </w:r>
            <w:r w:rsidRPr="00CA5B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y line manager and my Assistant Director </w:t>
            </w:r>
            <w:r w:rsidR="0F52BCFA" w:rsidRPr="330A783F">
              <w:rPr>
                <w:rFonts w:ascii="Arial" w:hAnsi="Arial" w:cs="Arial"/>
                <w:b/>
                <w:bCs/>
                <w:sz w:val="22"/>
                <w:szCs w:val="22"/>
              </w:rPr>
              <w:t>aware</w:t>
            </w:r>
            <w:r w:rsidRPr="00CA5B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bookmarkEnd w:id="0"/>
            <w:r w:rsidR="0F52BCFA" w:rsidRPr="330A783F">
              <w:rPr>
                <w:rFonts w:ascii="Arial" w:hAnsi="Arial" w:cs="Arial"/>
                <w:b/>
                <w:bCs/>
                <w:sz w:val="22"/>
                <w:szCs w:val="22"/>
              </w:rPr>
              <w:t>have applied for this opportunity</w:t>
            </w:r>
          </w:p>
        </w:tc>
        <w:sdt>
          <w:sdtPr>
            <w:rPr>
              <w:rFonts w:ascii="Arial" w:hAnsi="Arial" w:cs="Arial"/>
              <w:b/>
              <w:bCs/>
              <w:sz w:val="40"/>
              <w:szCs w:val="48"/>
            </w:rPr>
            <w:id w:val="20772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1" w:type="dxa"/>
              </w:tcPr>
              <w:p w14:paraId="0DF0850C" w14:textId="5ACEE5D2" w:rsidR="00774B11" w:rsidRPr="00CA5BD3" w:rsidRDefault="00905C51" w:rsidP="00774B11">
                <w:pPr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330A783F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840216A" w14:textId="77777777" w:rsidR="003404B9" w:rsidRPr="00CA5BD3" w:rsidRDefault="003404B9" w:rsidP="00592C52">
      <w:pPr>
        <w:rPr>
          <w:rFonts w:ascii="Arial" w:hAnsi="Arial" w:cs="Arial"/>
          <w:b/>
          <w:bCs/>
          <w:sz w:val="40"/>
          <w:szCs w:val="48"/>
        </w:rPr>
      </w:pPr>
    </w:p>
    <w:sectPr w:rsidR="003404B9" w:rsidRPr="00CA5BD3" w:rsidSect="00AA7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3543" w14:textId="77777777" w:rsidR="00CB7C09" w:rsidRDefault="00CB7C09" w:rsidP="00C700FB">
      <w:r>
        <w:separator/>
      </w:r>
    </w:p>
  </w:endnote>
  <w:endnote w:type="continuationSeparator" w:id="0">
    <w:p w14:paraId="6868B645" w14:textId="77777777" w:rsidR="00CB7C09" w:rsidRDefault="00CB7C09" w:rsidP="00C700FB">
      <w:r>
        <w:continuationSeparator/>
      </w:r>
    </w:p>
  </w:endnote>
  <w:endnote w:type="continuationNotice" w:id="1">
    <w:p w14:paraId="7B6FB0FA" w14:textId="77777777" w:rsidR="00CB7C09" w:rsidRDefault="00CB7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0C17" w14:textId="77777777" w:rsidR="00CB7C09" w:rsidRDefault="00CB7C09" w:rsidP="00C700FB">
      <w:r>
        <w:separator/>
      </w:r>
    </w:p>
  </w:footnote>
  <w:footnote w:type="continuationSeparator" w:id="0">
    <w:p w14:paraId="3C2670AB" w14:textId="77777777" w:rsidR="00CB7C09" w:rsidRDefault="00CB7C09" w:rsidP="00C700FB">
      <w:r>
        <w:continuationSeparator/>
      </w:r>
    </w:p>
  </w:footnote>
  <w:footnote w:type="continuationNotice" w:id="1">
    <w:p w14:paraId="56C66DA5" w14:textId="77777777" w:rsidR="00CB7C09" w:rsidRDefault="00CB7C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F10"/>
    <w:multiLevelType w:val="hybridMultilevel"/>
    <w:tmpl w:val="728C09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09545C"/>
    <w:multiLevelType w:val="hybridMultilevel"/>
    <w:tmpl w:val="23B8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5C1"/>
    <w:multiLevelType w:val="hybridMultilevel"/>
    <w:tmpl w:val="EFFC2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96A"/>
    <w:multiLevelType w:val="hybridMultilevel"/>
    <w:tmpl w:val="A3FEBA9C"/>
    <w:lvl w:ilvl="0" w:tplc="3112EF5E">
      <w:start w:val="11"/>
      <w:numFmt w:val="bullet"/>
      <w:lvlText w:val="-"/>
      <w:lvlJc w:val="left"/>
      <w:pPr>
        <w:ind w:left="720" w:hanging="360"/>
      </w:pPr>
      <w:rPr>
        <w:rFonts w:ascii="Foundry Form Sans" w:eastAsia="Times New Roman" w:hAnsi="Foundry Form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5A2C"/>
    <w:multiLevelType w:val="hybridMultilevel"/>
    <w:tmpl w:val="FFFFFFFF"/>
    <w:lvl w:ilvl="0" w:tplc="53CC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02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68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E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2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E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4A12"/>
    <w:multiLevelType w:val="multilevel"/>
    <w:tmpl w:val="D83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B02A5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467C7"/>
    <w:multiLevelType w:val="hybridMultilevel"/>
    <w:tmpl w:val="04825C82"/>
    <w:lvl w:ilvl="0" w:tplc="3112EF5E">
      <w:start w:val="11"/>
      <w:numFmt w:val="bullet"/>
      <w:lvlText w:val="-"/>
      <w:lvlJc w:val="left"/>
      <w:pPr>
        <w:ind w:left="720" w:hanging="360"/>
      </w:pPr>
      <w:rPr>
        <w:rFonts w:ascii="Foundry Form Sans" w:eastAsia="Times New Roman" w:hAnsi="Foundry Form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63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781351">
    <w:abstractNumId w:val="5"/>
  </w:num>
  <w:num w:numId="3" w16cid:durableId="1400782784">
    <w:abstractNumId w:val="6"/>
  </w:num>
  <w:num w:numId="4" w16cid:durableId="1652634562">
    <w:abstractNumId w:val="2"/>
  </w:num>
  <w:num w:numId="5" w16cid:durableId="1545435955">
    <w:abstractNumId w:val="0"/>
  </w:num>
  <w:num w:numId="6" w16cid:durableId="678771900">
    <w:abstractNumId w:val="7"/>
  </w:num>
  <w:num w:numId="7" w16cid:durableId="899174188">
    <w:abstractNumId w:val="3"/>
  </w:num>
  <w:num w:numId="8" w16cid:durableId="505050376">
    <w:abstractNumId w:val="1"/>
  </w:num>
  <w:num w:numId="9" w16cid:durableId="204736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5F"/>
    <w:rsid w:val="000136B9"/>
    <w:rsid w:val="00040148"/>
    <w:rsid w:val="00050479"/>
    <w:rsid w:val="00062142"/>
    <w:rsid w:val="00075A7D"/>
    <w:rsid w:val="000A7AFE"/>
    <w:rsid w:val="000E3199"/>
    <w:rsid w:val="00133A83"/>
    <w:rsid w:val="001545A3"/>
    <w:rsid w:val="00181B62"/>
    <w:rsid w:val="00183548"/>
    <w:rsid w:val="00187CED"/>
    <w:rsid w:val="001D27A3"/>
    <w:rsid w:val="00220223"/>
    <w:rsid w:val="00271419"/>
    <w:rsid w:val="002814A2"/>
    <w:rsid w:val="00295C62"/>
    <w:rsid w:val="00296A48"/>
    <w:rsid w:val="002B2FB9"/>
    <w:rsid w:val="002C2E65"/>
    <w:rsid w:val="002D3F0E"/>
    <w:rsid w:val="002E66FC"/>
    <w:rsid w:val="002F2D14"/>
    <w:rsid w:val="002F467D"/>
    <w:rsid w:val="003404B9"/>
    <w:rsid w:val="0035694F"/>
    <w:rsid w:val="00362F16"/>
    <w:rsid w:val="00381C85"/>
    <w:rsid w:val="00386088"/>
    <w:rsid w:val="0038701A"/>
    <w:rsid w:val="00403CEB"/>
    <w:rsid w:val="00440E2E"/>
    <w:rsid w:val="00452495"/>
    <w:rsid w:val="004A72BC"/>
    <w:rsid w:val="004A7D42"/>
    <w:rsid w:val="004D6908"/>
    <w:rsid w:val="004E4EA0"/>
    <w:rsid w:val="004E55AE"/>
    <w:rsid w:val="004F1DB0"/>
    <w:rsid w:val="00517BC0"/>
    <w:rsid w:val="0054006D"/>
    <w:rsid w:val="00561394"/>
    <w:rsid w:val="0058647B"/>
    <w:rsid w:val="00592C52"/>
    <w:rsid w:val="00597AD3"/>
    <w:rsid w:val="005A1420"/>
    <w:rsid w:val="005A2144"/>
    <w:rsid w:val="005B3F84"/>
    <w:rsid w:val="005D3A48"/>
    <w:rsid w:val="005F65D8"/>
    <w:rsid w:val="00607CF7"/>
    <w:rsid w:val="00627A16"/>
    <w:rsid w:val="00663D5F"/>
    <w:rsid w:val="006C4C50"/>
    <w:rsid w:val="006D453B"/>
    <w:rsid w:val="006E230C"/>
    <w:rsid w:val="006F2DFE"/>
    <w:rsid w:val="00774B11"/>
    <w:rsid w:val="00794E50"/>
    <w:rsid w:val="007D1846"/>
    <w:rsid w:val="00814C4A"/>
    <w:rsid w:val="0081759A"/>
    <w:rsid w:val="00893032"/>
    <w:rsid w:val="008D1576"/>
    <w:rsid w:val="008F0136"/>
    <w:rsid w:val="00905C51"/>
    <w:rsid w:val="00916296"/>
    <w:rsid w:val="00962718"/>
    <w:rsid w:val="00982D98"/>
    <w:rsid w:val="0098332A"/>
    <w:rsid w:val="009C0E3C"/>
    <w:rsid w:val="00A23F22"/>
    <w:rsid w:val="00A2545A"/>
    <w:rsid w:val="00A8777F"/>
    <w:rsid w:val="00A97315"/>
    <w:rsid w:val="00AA7B5F"/>
    <w:rsid w:val="00AF22A0"/>
    <w:rsid w:val="00AF7E1C"/>
    <w:rsid w:val="00B05B8E"/>
    <w:rsid w:val="00B12FC4"/>
    <w:rsid w:val="00B27DD4"/>
    <w:rsid w:val="00B36378"/>
    <w:rsid w:val="00BA0B72"/>
    <w:rsid w:val="00BC0FFD"/>
    <w:rsid w:val="00BE250A"/>
    <w:rsid w:val="00BE6C4D"/>
    <w:rsid w:val="00C0157C"/>
    <w:rsid w:val="00C32B32"/>
    <w:rsid w:val="00C35890"/>
    <w:rsid w:val="00C61F80"/>
    <w:rsid w:val="00C700FB"/>
    <w:rsid w:val="00C87A4C"/>
    <w:rsid w:val="00C90BDA"/>
    <w:rsid w:val="00C90FEF"/>
    <w:rsid w:val="00C92E32"/>
    <w:rsid w:val="00C933FA"/>
    <w:rsid w:val="00CA5287"/>
    <w:rsid w:val="00CA5BD3"/>
    <w:rsid w:val="00CB74AB"/>
    <w:rsid w:val="00CB7C09"/>
    <w:rsid w:val="00CD15D8"/>
    <w:rsid w:val="00D43831"/>
    <w:rsid w:val="00D71938"/>
    <w:rsid w:val="00D71A76"/>
    <w:rsid w:val="00D7499A"/>
    <w:rsid w:val="00D8748F"/>
    <w:rsid w:val="00DD1696"/>
    <w:rsid w:val="00E23C28"/>
    <w:rsid w:val="00E34D63"/>
    <w:rsid w:val="00E67B34"/>
    <w:rsid w:val="00EA3E9F"/>
    <w:rsid w:val="00EC7BB1"/>
    <w:rsid w:val="00F148BD"/>
    <w:rsid w:val="00F25836"/>
    <w:rsid w:val="00F412A2"/>
    <w:rsid w:val="00F65E81"/>
    <w:rsid w:val="00FB0F8F"/>
    <w:rsid w:val="00FD26E5"/>
    <w:rsid w:val="00FD375B"/>
    <w:rsid w:val="010E7C7F"/>
    <w:rsid w:val="015981FC"/>
    <w:rsid w:val="020882B0"/>
    <w:rsid w:val="023EF8B7"/>
    <w:rsid w:val="036A73B6"/>
    <w:rsid w:val="03A45311"/>
    <w:rsid w:val="0412CAE8"/>
    <w:rsid w:val="064CB51B"/>
    <w:rsid w:val="0922B68E"/>
    <w:rsid w:val="09683A1F"/>
    <w:rsid w:val="0D35FE71"/>
    <w:rsid w:val="0E828BE2"/>
    <w:rsid w:val="0EFE34DC"/>
    <w:rsid w:val="0F52BCFA"/>
    <w:rsid w:val="10374F48"/>
    <w:rsid w:val="1235D59E"/>
    <w:rsid w:val="13B4C83C"/>
    <w:rsid w:val="13C7F30C"/>
    <w:rsid w:val="146C623E"/>
    <w:rsid w:val="154B360B"/>
    <w:rsid w:val="16386E16"/>
    <w:rsid w:val="16DCE0B7"/>
    <w:rsid w:val="1842AF4C"/>
    <w:rsid w:val="1E2E5B3A"/>
    <w:rsid w:val="20DB0DA7"/>
    <w:rsid w:val="246C902B"/>
    <w:rsid w:val="26094F33"/>
    <w:rsid w:val="28589451"/>
    <w:rsid w:val="288B2A09"/>
    <w:rsid w:val="2DFF9A08"/>
    <w:rsid w:val="2E3CE09B"/>
    <w:rsid w:val="32C0D976"/>
    <w:rsid w:val="330A783F"/>
    <w:rsid w:val="386CE676"/>
    <w:rsid w:val="398036A6"/>
    <w:rsid w:val="3B9B8E46"/>
    <w:rsid w:val="3C434031"/>
    <w:rsid w:val="422ECB6A"/>
    <w:rsid w:val="42DEEAC6"/>
    <w:rsid w:val="4401101E"/>
    <w:rsid w:val="47E8ABD4"/>
    <w:rsid w:val="4AE9FCAB"/>
    <w:rsid w:val="4CC9950B"/>
    <w:rsid w:val="5086045F"/>
    <w:rsid w:val="509EF255"/>
    <w:rsid w:val="52B3A793"/>
    <w:rsid w:val="5783283A"/>
    <w:rsid w:val="5C7E8B40"/>
    <w:rsid w:val="5E1A5BA1"/>
    <w:rsid w:val="61130DD2"/>
    <w:rsid w:val="615E2722"/>
    <w:rsid w:val="62BCE64E"/>
    <w:rsid w:val="677670B4"/>
    <w:rsid w:val="67C0CF69"/>
    <w:rsid w:val="6AA7A06C"/>
    <w:rsid w:val="6B7B2FDB"/>
    <w:rsid w:val="71FBDAEA"/>
    <w:rsid w:val="77785AB2"/>
    <w:rsid w:val="78720CDA"/>
    <w:rsid w:val="78AD4A5B"/>
    <w:rsid w:val="7B7C1CBF"/>
    <w:rsid w:val="7C39A7B1"/>
    <w:rsid w:val="7D74F92C"/>
    <w:rsid w:val="7EB3B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5C777"/>
  <w15:chartTrackingRefBased/>
  <w15:docId w15:val="{7D5E1FAD-04E9-41DB-899B-29AA0A8C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B5F"/>
    <w:rPr>
      <w:rFonts w:asciiTheme="minorHAnsi" w:hAnsiTheme="minorHAnsi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B5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AA7B5F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  <w:lang w:val="en-US" w:eastAsia="en-US"/>
    </w:rPr>
  </w:style>
  <w:style w:type="table" w:styleId="TableGrid">
    <w:name w:val="Table Grid"/>
    <w:basedOn w:val="TableNormal"/>
    <w:uiPriority w:val="59"/>
    <w:rsid w:val="00AA7B5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6D453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Default">
    <w:name w:val="Default"/>
    <w:uiPriority w:val="99"/>
    <w:rsid w:val="00A23F22"/>
    <w:pPr>
      <w:tabs>
        <w:tab w:val="left" w:pos="709"/>
      </w:tabs>
      <w:suppressAutoHyphens/>
      <w:spacing w:line="100" w:lineRule="atLeast"/>
    </w:pPr>
    <w:rPr>
      <w:rFonts w:ascii="Calibri" w:hAnsi="Calibri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C70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00FB"/>
    <w:rPr>
      <w:rFonts w:asciiTheme="minorHAnsi" w:hAnsiTheme="minorHAnsi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70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00FB"/>
    <w:rPr>
      <w:rFonts w:asciiTheme="minorHAnsi" w:hAnsiTheme="minorHAnsi"/>
      <w:sz w:val="19"/>
      <w:szCs w:val="24"/>
      <w:lang w:val="en-US" w:eastAsia="en-US"/>
    </w:rPr>
  </w:style>
  <w:style w:type="paragraph" w:styleId="ListParagraph">
    <w:name w:val="List Paragraph"/>
    <w:basedOn w:val="Default"/>
    <w:uiPriority w:val="34"/>
    <w:qFormat/>
    <w:rsid w:val="00440E2E"/>
  </w:style>
  <w:style w:type="character" w:styleId="Hyperlink">
    <w:name w:val="Hyperlink"/>
    <w:basedOn w:val="DefaultParagraphFont"/>
    <w:uiPriority w:val="99"/>
    <w:unhideWhenUsed/>
    <w:rsid w:val="00E67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AE590F4-5F74-449E-A7C2-ED1E3B9BBE44}">
    <t:Anchor>
      <t:Comment id="1963952739"/>
    </t:Anchor>
    <t:History>
      <t:Event id="{BC836472-B4C7-4841-B6AB-E409E44C7A15}" time="2023-03-01T08:50:38.91Z">
        <t:Attribution userId="S::gemma.cullen@london.gov.uk::b09c384c-8fb6-47c5-9866-b0451800c48a" userProvider="AD" userName="Gemma Cullen"/>
        <t:Anchor>
          <t:Comment id="1963952739"/>
        </t:Anchor>
        <t:Create/>
      </t:Event>
      <t:Event id="{E36461C0-092F-4294-9CA4-E6E3CEEDDFB3}" time="2023-03-01T08:50:38.91Z">
        <t:Attribution userId="S::gemma.cullen@london.gov.uk::b09c384c-8fb6-47c5-9866-b0451800c48a" userProvider="AD" userName="Gemma Cullen"/>
        <t:Anchor>
          <t:Comment id="1963952739"/>
        </t:Anchor>
        <t:Assign userId="S::Camelia.Gamee@london.gov.uk::daa0bcb6-3879-4b4c-9c03-6e27c309cd4d" userProvider="AD" userName="Camelia Gamee"/>
      </t:Event>
      <t:Event id="{57951D26-5660-4C84-B994-AABAC718A5D2}" time="2023-03-01T08:50:38.91Z">
        <t:Attribution userId="S::gemma.cullen@london.gov.uk::b09c384c-8fb6-47c5-9866-b0451800c48a" userProvider="AD" userName="Gemma Cullen"/>
        <t:Anchor>
          <t:Comment id="1963952739"/>
        </t:Anchor>
        <t:SetTitle title="@Camelia Gamee @Hamida Ali Is this correct?"/>
      </t:Event>
      <t:Event id="{0C18641E-5A5A-4F0A-8CD9-A92D329041C9}" time="2023-03-01T09:09:17.421Z">
        <t:Attribution userId="S::gemma.cullen@london.gov.uk::b09c384c-8fb6-47c5-9866-b0451800c48a" userProvider="AD" userName="Gemma Cullen"/>
        <t:Progress percentComplete="100"/>
      </t:Event>
    </t:History>
  </t:Task>
  <t:Task id="{D423D65E-CCDE-4346-A991-0D62143DF727}">
    <t:Anchor>
      <t:Comment id="1940770538"/>
    </t:Anchor>
    <t:History>
      <t:Event id="{F4584BB5-BC00-4442-A67B-A1AFB2D32243}" time="2023-03-01T08:53:04.763Z">
        <t:Attribution userId="S::gemma.cullen@london.gov.uk::b09c384c-8fb6-47c5-9866-b0451800c48a" userProvider="AD" userName="Gemma Cullen"/>
        <t:Anchor>
          <t:Comment id="1940770538"/>
        </t:Anchor>
        <t:Create/>
      </t:Event>
      <t:Event id="{A8ABCD75-6EF2-4C8E-9748-99F93B9AD14C}" time="2023-03-01T08:53:04.763Z">
        <t:Attribution userId="S::gemma.cullen@london.gov.uk::b09c384c-8fb6-47c5-9866-b0451800c48a" userProvider="AD" userName="Gemma Cullen"/>
        <t:Anchor>
          <t:Comment id="1940770538"/>
        </t:Anchor>
        <t:Assign userId="S::Tunde.Olayinka@london.gov.uk::2e767bfc-1c0b-4383-831d-32c0919758b3" userProvider="AD" userName="Tunde Olayinka"/>
      </t:Event>
      <t:Event id="{7572B00A-FB43-463A-8415-96B380F720CA}" time="2023-03-01T08:53:04.763Z">
        <t:Attribution userId="S::gemma.cullen@london.gov.uk::b09c384c-8fb6-47c5-9866-b0451800c48a" userProvider="AD" userName="Gemma Cullen"/>
        <t:Anchor>
          <t:Comment id="1940770538"/>
        </t:Anchor>
        <t:SetTitle title="@Tunde Olayinka Does this line work, it used to say my manager has confirmed they would release me but we are ot seeking this at this stage"/>
      </t:Event>
      <t:Event id="{ABF58175-FFD8-4989-8310-B78E1D4B979A}" time="2023-03-01T19:36:52.215Z">
        <t:Attribution userId="S::gemma.cullen@london.gov.uk::b09c384c-8fb6-47c5-9866-b0451800c48a" userProvider="AD" userName="Gemma Culle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de7381dc-3dc1-4265-9fa8-4a5f09c93ca2" xsi:nil="true"/>
    <TaxCatchAll xmlns="9314d217-1b54-4a07-967a-f7d71d5587e0"/>
    <lcf76f155ced4ddcb4097134ff3c332f xmlns="de7381dc-3dc1-4265-9fa8-4a5f09c93c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00AAC47EDD2419CA1DE25529B94F9" ma:contentTypeVersion="14" ma:contentTypeDescription="Create a new document." ma:contentTypeScope="" ma:versionID="8f88a3c1a753f261766e39b35f67335a">
  <xsd:schema xmlns:xsd="http://www.w3.org/2001/XMLSchema" xmlns:xs="http://www.w3.org/2001/XMLSchema" xmlns:p="http://schemas.microsoft.com/office/2006/metadata/properties" xmlns:ns2="de7381dc-3dc1-4265-9fa8-4a5f09c93ca2" xmlns:ns3="9314d217-1b54-4a07-967a-f7d71d5587e0" targetNamespace="http://schemas.microsoft.com/office/2006/metadata/properties" ma:root="true" ma:fieldsID="205529ff7fbf72bb7affc57acb95623c" ns2:_="" ns3:_="">
    <xsd:import namespace="de7381dc-3dc1-4265-9fa8-4a5f09c93ca2"/>
    <xsd:import namespace="9314d217-1b54-4a07-967a-f7d71d55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81dc-3dc1-4265-9fa8-4a5f09c93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d217-1b54-4a07-967a-f7d71d55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f53c727-de9d-4809-8e68-570fb630fb68}" ma:internalName="TaxCatchAll" ma:showField="CatchAllData" ma:web="9314d217-1b54-4a07-967a-f7d71d55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758BE-3D70-46E3-8351-B280CCBB6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CF9D-2702-40D1-8CCA-00F46D977FCD}">
  <ds:schemaRefs>
    <ds:schemaRef ds:uri="http://schemas.microsoft.com/office/2006/metadata/properties"/>
    <ds:schemaRef ds:uri="http://schemas.microsoft.com/office/infopath/2007/PartnerControls"/>
    <ds:schemaRef ds:uri="de7381dc-3dc1-4265-9fa8-4a5f09c93ca2"/>
    <ds:schemaRef ds:uri="9314d217-1b54-4a07-967a-f7d71d5587e0"/>
  </ds:schemaRefs>
</ds:datastoreItem>
</file>

<file path=customXml/itemProps3.xml><?xml version="1.0" encoding="utf-8"?>
<ds:datastoreItem xmlns:ds="http://schemas.openxmlformats.org/officeDocument/2006/customXml" ds:itemID="{2050829E-527A-4BC4-B1A8-810DEE401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F1CE0-D01B-42CC-8CF2-6A3A556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381dc-3dc1-4265-9fa8-4a5f09c93ca2"/>
    <ds:schemaRef ds:uri="9314d217-1b54-4a07-967a-f7d71d55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https://www.london.gov.uk/who-we-are/governance-and-spending/privacy-policies/privacy-notice-greater-london-authority-gla-old-oak-and-park-royal-development-corporation-op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ubbins</dc:creator>
  <cp:keywords/>
  <dc:description/>
  <cp:lastModifiedBy>Camelia Gamee</cp:lastModifiedBy>
  <cp:revision>2</cp:revision>
  <cp:lastPrinted>2020-11-12T21:21:00Z</cp:lastPrinted>
  <dcterms:created xsi:type="dcterms:W3CDTF">2023-03-10T13:15:00Z</dcterms:created>
  <dcterms:modified xsi:type="dcterms:W3CDTF">2023-03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00AAC47EDD2419CA1DE25529B94F9</vt:lpwstr>
  </property>
</Properties>
</file>